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A61C" w14:textId="0EF20F18" w:rsidR="00D85240" w:rsidRPr="00BE617F" w:rsidRDefault="00D85240" w:rsidP="00D85240">
      <w:pPr>
        <w:pStyle w:val="Heading1"/>
        <w:jc w:val="center"/>
        <w:rPr>
          <w:lang w:val="sk-SK"/>
        </w:rPr>
      </w:pPr>
      <w:r w:rsidRPr="00BE617F">
        <w:rPr>
          <w:lang w:val="sk-SK"/>
        </w:rPr>
        <w:t xml:space="preserve">Sprint </w:t>
      </w:r>
      <w:r>
        <w:rPr>
          <w:lang w:val="sk-SK"/>
        </w:rPr>
        <w:t>10</w:t>
      </w:r>
      <w:r w:rsidRPr="00BE617F">
        <w:rPr>
          <w:lang w:val="sk-SK"/>
        </w:rPr>
        <w:t xml:space="preserve"> – </w:t>
      </w:r>
      <w:proofErr w:type="spellStart"/>
      <w:r>
        <w:rPr>
          <w:lang w:val="sk-SK"/>
        </w:rPr>
        <w:t>Operati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icrobe</w:t>
      </w:r>
      <w:proofErr w:type="spellEnd"/>
      <w:r>
        <w:rPr>
          <w:lang w:val="sk-SK"/>
        </w:rPr>
        <w:t>-Management</w:t>
      </w:r>
    </w:p>
    <w:p w14:paraId="62744421" w14:textId="77777777" w:rsidR="00D85240" w:rsidRPr="00BE617F" w:rsidRDefault="00D85240" w:rsidP="00D85240">
      <w:pPr>
        <w:rPr>
          <w:lang w:val="sk-SK"/>
        </w:rPr>
      </w:pPr>
    </w:p>
    <w:tbl>
      <w:tblPr>
        <w:tblStyle w:val="TableGrid"/>
        <w:tblpPr w:leftFromText="180" w:rightFromText="180" w:vertAnchor="page" w:horzAnchor="margin" w:tblpXSpec="center" w:tblpY="3109"/>
        <w:tblW w:w="10203" w:type="dxa"/>
        <w:tblLook w:val="04A0" w:firstRow="1" w:lastRow="0" w:firstColumn="1" w:lastColumn="0" w:noHBand="0" w:noVBand="1"/>
      </w:tblPr>
      <w:tblGrid>
        <w:gridCol w:w="1795"/>
        <w:gridCol w:w="2424"/>
        <w:gridCol w:w="2221"/>
        <w:gridCol w:w="756"/>
        <w:gridCol w:w="2268"/>
        <w:gridCol w:w="739"/>
      </w:tblGrid>
      <w:tr w:rsidR="00D85240" w:rsidRPr="00BE617F" w14:paraId="33E13F1B" w14:textId="77777777" w:rsidTr="009A4169">
        <w:trPr>
          <w:trHeight w:val="306"/>
        </w:trPr>
        <w:tc>
          <w:tcPr>
            <w:tcW w:w="1795" w:type="dxa"/>
            <w:vAlign w:val="center"/>
          </w:tcPr>
          <w:p w14:paraId="21669C87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Meno</w:t>
            </w:r>
          </w:p>
        </w:tc>
        <w:tc>
          <w:tcPr>
            <w:tcW w:w="2424" w:type="dxa"/>
            <w:vAlign w:val="center"/>
          </w:tcPr>
          <w:p w14:paraId="788FA827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Úlohy</w:t>
            </w:r>
          </w:p>
        </w:tc>
        <w:tc>
          <w:tcPr>
            <w:tcW w:w="2221" w:type="dxa"/>
            <w:vAlign w:val="center"/>
          </w:tcPr>
          <w:p w14:paraId="3A32DA74" w14:textId="77777777" w:rsidR="00D85240" w:rsidRPr="00BE617F" w:rsidRDefault="00D85240" w:rsidP="009A4169">
            <w:pPr>
              <w:rPr>
                <w:lang w:val="sk-SK"/>
              </w:rPr>
            </w:pPr>
            <w:proofErr w:type="spellStart"/>
            <w:r w:rsidRPr="00BE617F">
              <w:rPr>
                <w:lang w:val="sk-SK"/>
              </w:rPr>
              <w:t>Mid</w:t>
            </w:r>
            <w:proofErr w:type="spellEnd"/>
            <w:r w:rsidRPr="00BE617F">
              <w:rPr>
                <w:lang w:val="sk-SK"/>
              </w:rPr>
              <w:t xml:space="preserve">-Sprint </w:t>
            </w:r>
            <w:proofErr w:type="spellStart"/>
            <w:r w:rsidRPr="00BE617F">
              <w:rPr>
                <w:lang w:val="sk-SK"/>
              </w:rPr>
              <w:t>review</w:t>
            </w:r>
            <w:proofErr w:type="spellEnd"/>
          </w:p>
        </w:tc>
        <w:tc>
          <w:tcPr>
            <w:tcW w:w="756" w:type="dxa"/>
            <w:vAlign w:val="center"/>
          </w:tcPr>
          <w:p w14:paraId="4BF35866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MS%</w:t>
            </w:r>
          </w:p>
        </w:tc>
        <w:tc>
          <w:tcPr>
            <w:tcW w:w="2268" w:type="dxa"/>
            <w:vAlign w:val="center"/>
          </w:tcPr>
          <w:p w14:paraId="51932D1A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 xml:space="preserve">EOS </w:t>
            </w:r>
            <w:proofErr w:type="spellStart"/>
            <w:r w:rsidRPr="00BE617F">
              <w:rPr>
                <w:lang w:val="sk-SK"/>
              </w:rPr>
              <w:t>review</w:t>
            </w:r>
            <w:proofErr w:type="spellEnd"/>
          </w:p>
        </w:tc>
        <w:tc>
          <w:tcPr>
            <w:tcW w:w="739" w:type="dxa"/>
            <w:vAlign w:val="center"/>
          </w:tcPr>
          <w:p w14:paraId="16361571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ES%</w:t>
            </w:r>
          </w:p>
        </w:tc>
      </w:tr>
      <w:tr w:rsidR="00D85240" w:rsidRPr="00BE617F" w14:paraId="3870D638" w14:textId="77777777" w:rsidTr="009A4169">
        <w:trPr>
          <w:trHeight w:val="627"/>
        </w:trPr>
        <w:tc>
          <w:tcPr>
            <w:tcW w:w="1795" w:type="dxa"/>
            <w:vAlign w:val="center"/>
          </w:tcPr>
          <w:p w14:paraId="633ECB58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 xml:space="preserve">Richard Andrášik (Scrum </w:t>
            </w:r>
            <w:proofErr w:type="spellStart"/>
            <w:r w:rsidRPr="00BE617F">
              <w:rPr>
                <w:lang w:val="sk-SK"/>
              </w:rPr>
              <w:t>Master</w:t>
            </w:r>
            <w:proofErr w:type="spellEnd"/>
            <w:r w:rsidRPr="00BE617F">
              <w:rPr>
                <w:lang w:val="sk-SK"/>
              </w:rPr>
              <w:t>)</w:t>
            </w:r>
          </w:p>
        </w:tc>
        <w:tc>
          <w:tcPr>
            <w:tcW w:w="2424" w:type="dxa"/>
            <w:vAlign w:val="center"/>
          </w:tcPr>
          <w:p w14:paraId="7B0BD551" w14:textId="7CF85A75" w:rsidR="00D85240" w:rsidRPr="00BE617F" w:rsidRDefault="001D529D" w:rsidP="009A4169">
            <w:pPr>
              <w:rPr>
                <w:lang w:val="sk-SK"/>
              </w:rPr>
            </w:pPr>
            <w:r>
              <w:rPr>
                <w:lang w:val="sk-SK"/>
              </w:rPr>
              <w:t>Dokončenie a zjednotenie formalít ako reflexie a zápisnice</w:t>
            </w:r>
          </w:p>
        </w:tc>
        <w:tc>
          <w:tcPr>
            <w:tcW w:w="2221" w:type="dxa"/>
            <w:vAlign w:val="center"/>
          </w:tcPr>
          <w:p w14:paraId="10038947" w14:textId="3B0B86B4" w:rsidR="00D85240" w:rsidRPr="00BE617F" w:rsidRDefault="001D529D" w:rsidP="009A4169">
            <w:pPr>
              <w:rPr>
                <w:lang w:val="sk-SK"/>
              </w:rPr>
            </w:pPr>
            <w:r>
              <w:rPr>
                <w:lang w:val="sk-SK"/>
              </w:rPr>
              <w:t xml:space="preserve">Zjednotil </w:t>
            </w:r>
            <w:r w:rsidR="003337A7">
              <w:rPr>
                <w:lang w:val="sk-SK"/>
              </w:rPr>
              <w:t>formality na gite a </w:t>
            </w:r>
            <w:proofErr w:type="spellStart"/>
            <w:r w:rsidR="003337A7">
              <w:rPr>
                <w:lang w:val="sk-SK"/>
              </w:rPr>
              <w:t>updatoval</w:t>
            </w:r>
            <w:proofErr w:type="spellEnd"/>
            <w:r w:rsidR="003337A7">
              <w:rPr>
                <w:lang w:val="sk-SK"/>
              </w:rPr>
              <w:t xml:space="preserve"> stránku</w:t>
            </w:r>
          </w:p>
        </w:tc>
        <w:tc>
          <w:tcPr>
            <w:tcW w:w="756" w:type="dxa"/>
            <w:vAlign w:val="center"/>
          </w:tcPr>
          <w:p w14:paraId="72B61E37" w14:textId="0369B9C8" w:rsidR="00D85240" w:rsidRPr="00FB583F" w:rsidRDefault="003337A7" w:rsidP="009A4169">
            <w:r>
              <w:t>60%</w:t>
            </w:r>
          </w:p>
        </w:tc>
        <w:tc>
          <w:tcPr>
            <w:tcW w:w="2268" w:type="dxa"/>
            <w:vAlign w:val="center"/>
          </w:tcPr>
          <w:p w14:paraId="4FB21160" w14:textId="20894710" w:rsidR="00D85240" w:rsidRPr="00BE617F" w:rsidRDefault="00C35BBF" w:rsidP="009A4169">
            <w:pPr>
              <w:rPr>
                <w:lang w:val="sk-SK"/>
              </w:rPr>
            </w:pPr>
            <w:r>
              <w:rPr>
                <w:lang w:val="sk-SK"/>
              </w:rPr>
              <w:t>Všetky dokumenty sú kompletné vrátane tohto</w:t>
            </w:r>
          </w:p>
        </w:tc>
        <w:tc>
          <w:tcPr>
            <w:tcW w:w="739" w:type="dxa"/>
            <w:vAlign w:val="center"/>
          </w:tcPr>
          <w:p w14:paraId="7D517134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100%</w:t>
            </w:r>
          </w:p>
        </w:tc>
      </w:tr>
      <w:tr w:rsidR="00D85240" w:rsidRPr="00BE617F" w14:paraId="5382ECC1" w14:textId="77777777" w:rsidTr="009A4169">
        <w:trPr>
          <w:trHeight w:val="306"/>
        </w:trPr>
        <w:tc>
          <w:tcPr>
            <w:tcW w:w="1795" w:type="dxa"/>
            <w:vAlign w:val="center"/>
          </w:tcPr>
          <w:p w14:paraId="5BD705C6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 xml:space="preserve">Samuel </w:t>
            </w:r>
            <w:proofErr w:type="spellStart"/>
            <w:r w:rsidRPr="00BE617F">
              <w:rPr>
                <w:lang w:val="sk-SK"/>
              </w:rPr>
              <w:t>Kačeriak</w:t>
            </w:r>
            <w:proofErr w:type="spellEnd"/>
          </w:p>
        </w:tc>
        <w:tc>
          <w:tcPr>
            <w:tcW w:w="2424" w:type="dxa"/>
            <w:vAlign w:val="center"/>
          </w:tcPr>
          <w:p w14:paraId="63055831" w14:textId="4EF265A7" w:rsidR="00D85240" w:rsidRPr="00BE617F" w:rsidRDefault="001D529D" w:rsidP="009A4169">
            <w:pPr>
              <w:rPr>
                <w:lang w:val="sk-SK"/>
              </w:rPr>
            </w:pPr>
            <w:r>
              <w:rPr>
                <w:lang w:val="sk-SK"/>
              </w:rPr>
              <w:t>Finalizácia úvodnej obrazovky aplikácie</w:t>
            </w:r>
          </w:p>
        </w:tc>
        <w:tc>
          <w:tcPr>
            <w:tcW w:w="2221" w:type="dxa"/>
            <w:vAlign w:val="center"/>
          </w:tcPr>
          <w:p w14:paraId="5F1532C8" w14:textId="5758C2AA" w:rsidR="00D85240" w:rsidRPr="001D529D" w:rsidRDefault="003337A7" w:rsidP="009A4169">
            <w:r>
              <w:rPr>
                <w:lang w:val="sk-SK"/>
              </w:rPr>
              <w:t xml:space="preserve">Pridal </w:t>
            </w:r>
            <w:proofErr w:type="spellStart"/>
            <w:r>
              <w:rPr>
                <w:lang w:val="sk-SK"/>
              </w:rPr>
              <w:t>popisky</w:t>
            </w:r>
            <w:proofErr w:type="spellEnd"/>
            <w:r>
              <w:rPr>
                <w:lang w:val="sk-SK"/>
              </w:rPr>
              <w:t xml:space="preserve"> do aplikácie a</w:t>
            </w:r>
            <w:r w:rsidR="001D529D">
              <w:rPr>
                <w:lang w:val="sk-SK"/>
              </w:rPr>
              <w:t xml:space="preserve"> </w:t>
            </w:r>
            <w:r w:rsidR="001D529D">
              <w:t>“</w:t>
            </w:r>
            <w:r w:rsidR="001D529D" w:rsidRPr="001D529D">
              <w:rPr>
                <w:lang w:val="sk-SK"/>
              </w:rPr>
              <w:t>o nás” na úvodnú stránku</w:t>
            </w:r>
          </w:p>
        </w:tc>
        <w:tc>
          <w:tcPr>
            <w:tcW w:w="756" w:type="dxa"/>
            <w:vAlign w:val="center"/>
          </w:tcPr>
          <w:p w14:paraId="4B49FA79" w14:textId="5B9ABADD" w:rsidR="00D85240" w:rsidRPr="00AD4450" w:rsidRDefault="003337A7" w:rsidP="009A4169">
            <w:r>
              <w:t>70%</w:t>
            </w:r>
          </w:p>
        </w:tc>
        <w:tc>
          <w:tcPr>
            <w:tcW w:w="2268" w:type="dxa"/>
            <w:vAlign w:val="center"/>
          </w:tcPr>
          <w:p w14:paraId="701AC94C" w14:textId="6852C8C0" w:rsidR="00D85240" w:rsidRPr="00F12375" w:rsidRDefault="00C35BBF" w:rsidP="009A4169">
            <w:pPr>
              <w:rPr>
                <w:lang w:val="sk-SK"/>
              </w:rPr>
            </w:pPr>
            <w:r>
              <w:rPr>
                <w:lang w:val="sk-SK"/>
              </w:rPr>
              <w:t xml:space="preserve">Robil srandy so sekundárnymi funkcionalitami </w:t>
            </w:r>
          </w:p>
        </w:tc>
        <w:tc>
          <w:tcPr>
            <w:tcW w:w="739" w:type="dxa"/>
            <w:vAlign w:val="center"/>
          </w:tcPr>
          <w:p w14:paraId="4EA9648A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100%</w:t>
            </w:r>
          </w:p>
        </w:tc>
      </w:tr>
      <w:tr w:rsidR="00D85240" w:rsidRPr="00BE617F" w14:paraId="20C55E9C" w14:textId="77777777" w:rsidTr="009A4169">
        <w:trPr>
          <w:trHeight w:val="306"/>
        </w:trPr>
        <w:tc>
          <w:tcPr>
            <w:tcW w:w="1795" w:type="dxa"/>
            <w:vAlign w:val="center"/>
          </w:tcPr>
          <w:p w14:paraId="60C19428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Andrej Dubovský</w:t>
            </w:r>
          </w:p>
        </w:tc>
        <w:tc>
          <w:tcPr>
            <w:tcW w:w="2424" w:type="dxa"/>
            <w:vAlign w:val="center"/>
          </w:tcPr>
          <w:p w14:paraId="7D5DBFE2" w14:textId="414EF50D" w:rsidR="00D85240" w:rsidRPr="00BE617F" w:rsidRDefault="001D529D" w:rsidP="009A4169">
            <w:pPr>
              <w:rPr>
                <w:lang w:val="sk-SK"/>
              </w:rPr>
            </w:pPr>
            <w:r>
              <w:rPr>
                <w:lang w:val="sk-SK"/>
              </w:rPr>
              <w:t>Validácia všetkého</w:t>
            </w:r>
          </w:p>
        </w:tc>
        <w:tc>
          <w:tcPr>
            <w:tcW w:w="2221" w:type="dxa"/>
            <w:vAlign w:val="center"/>
          </w:tcPr>
          <w:p w14:paraId="10973CE3" w14:textId="72A28365" w:rsidR="00D85240" w:rsidRPr="00BE617F" w:rsidRDefault="003337A7" w:rsidP="009A4169">
            <w:pPr>
              <w:rPr>
                <w:lang w:val="sk-SK"/>
              </w:rPr>
            </w:pPr>
            <w:bookmarkStart w:id="0" w:name="_Hlk134183753"/>
            <w:r>
              <w:rPr>
                <w:lang w:val="sk-SK"/>
              </w:rPr>
              <w:t>Zistili sme, že nie je všetko validované</w:t>
            </w:r>
            <w:bookmarkEnd w:id="0"/>
          </w:p>
        </w:tc>
        <w:tc>
          <w:tcPr>
            <w:tcW w:w="756" w:type="dxa"/>
            <w:vAlign w:val="center"/>
          </w:tcPr>
          <w:p w14:paraId="150786A4" w14:textId="565C8AA2" w:rsidR="00D85240" w:rsidRPr="002D3586" w:rsidRDefault="003337A7" w:rsidP="009A4169">
            <w:r>
              <w:t>20%</w:t>
            </w:r>
          </w:p>
        </w:tc>
        <w:tc>
          <w:tcPr>
            <w:tcW w:w="2268" w:type="dxa"/>
            <w:vAlign w:val="center"/>
          </w:tcPr>
          <w:p w14:paraId="5CC50191" w14:textId="3E55E5A4" w:rsidR="00D85240" w:rsidRPr="00BE617F" w:rsidRDefault="00C35BBF" w:rsidP="009A4169">
            <w:pPr>
              <w:rPr>
                <w:lang w:val="sk-SK"/>
              </w:rPr>
            </w:pPr>
            <w:r>
              <w:rPr>
                <w:lang w:val="sk-SK"/>
              </w:rPr>
              <w:t xml:space="preserve">Už by malo byť všetko </w:t>
            </w:r>
            <w:proofErr w:type="spellStart"/>
            <w:r>
              <w:rPr>
                <w:lang w:val="sk-SK"/>
              </w:rPr>
              <w:t>validovateľné</w:t>
            </w:r>
            <w:proofErr w:type="spellEnd"/>
          </w:p>
        </w:tc>
        <w:tc>
          <w:tcPr>
            <w:tcW w:w="739" w:type="dxa"/>
            <w:vAlign w:val="center"/>
          </w:tcPr>
          <w:p w14:paraId="0CD9F62A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100%</w:t>
            </w:r>
          </w:p>
        </w:tc>
      </w:tr>
      <w:tr w:rsidR="00D85240" w:rsidRPr="00BE617F" w14:paraId="4046B00E" w14:textId="77777777" w:rsidTr="009A4169">
        <w:trPr>
          <w:trHeight w:val="306"/>
        </w:trPr>
        <w:tc>
          <w:tcPr>
            <w:tcW w:w="1795" w:type="dxa"/>
            <w:vAlign w:val="center"/>
          </w:tcPr>
          <w:p w14:paraId="4ECB46BC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Roman Grom</w:t>
            </w:r>
          </w:p>
        </w:tc>
        <w:tc>
          <w:tcPr>
            <w:tcW w:w="2424" w:type="dxa"/>
            <w:vAlign w:val="center"/>
          </w:tcPr>
          <w:p w14:paraId="67657FBF" w14:textId="7D6F269E" w:rsidR="00D85240" w:rsidRPr="00BE617F" w:rsidRDefault="005F78D7" w:rsidP="009A4169">
            <w:pPr>
              <w:rPr>
                <w:lang w:val="sk-SK"/>
              </w:rPr>
            </w:pPr>
            <w:r>
              <w:rPr>
                <w:lang w:val="sk-SK"/>
              </w:rPr>
              <w:t xml:space="preserve">Všeobecné veci, </w:t>
            </w:r>
            <w:proofErr w:type="spellStart"/>
            <w:r>
              <w:rPr>
                <w:lang w:val="sk-SK"/>
              </w:rPr>
              <w:t>debugging</w:t>
            </w:r>
            <w:proofErr w:type="spellEnd"/>
            <w:r>
              <w:rPr>
                <w:lang w:val="sk-SK"/>
              </w:rPr>
              <w:t xml:space="preserve"> alebo čo...</w:t>
            </w:r>
          </w:p>
        </w:tc>
        <w:tc>
          <w:tcPr>
            <w:tcW w:w="2221" w:type="dxa"/>
            <w:vAlign w:val="center"/>
          </w:tcPr>
          <w:p w14:paraId="3BE2C057" w14:textId="0006CA5D" w:rsidR="00D85240" w:rsidRPr="00BE617F" w:rsidRDefault="005F78D7" w:rsidP="009A4169">
            <w:pPr>
              <w:rPr>
                <w:lang w:val="sk-SK"/>
              </w:rPr>
            </w:pPr>
            <w:r>
              <w:rPr>
                <w:lang w:val="sk-SK"/>
              </w:rPr>
              <w:t>Trošku z A, trošku z B</w:t>
            </w:r>
          </w:p>
        </w:tc>
        <w:tc>
          <w:tcPr>
            <w:tcW w:w="756" w:type="dxa"/>
            <w:vAlign w:val="center"/>
          </w:tcPr>
          <w:p w14:paraId="04F9B069" w14:textId="0E34BED4" w:rsidR="00D85240" w:rsidRPr="002D3586" w:rsidRDefault="005F78D7" w:rsidP="009A4169">
            <w:r>
              <w:t>50%</w:t>
            </w:r>
          </w:p>
        </w:tc>
        <w:tc>
          <w:tcPr>
            <w:tcW w:w="2268" w:type="dxa"/>
            <w:vAlign w:val="center"/>
          </w:tcPr>
          <w:p w14:paraId="79F167B6" w14:textId="3235BC98" w:rsidR="00D85240" w:rsidRPr="00BE617F" w:rsidRDefault="00C35BBF" w:rsidP="009A4169">
            <w:pPr>
              <w:rPr>
                <w:lang w:val="sk-SK"/>
              </w:rPr>
            </w:pPr>
            <w:r>
              <w:rPr>
                <w:lang w:val="sk-SK"/>
              </w:rPr>
              <w:t>Pomoc pri prácach ostatných</w:t>
            </w:r>
          </w:p>
        </w:tc>
        <w:tc>
          <w:tcPr>
            <w:tcW w:w="739" w:type="dxa"/>
            <w:vAlign w:val="center"/>
          </w:tcPr>
          <w:p w14:paraId="3D249A78" w14:textId="77777777" w:rsidR="00D85240" w:rsidRPr="00BE617F" w:rsidRDefault="00D85240" w:rsidP="009A4169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Pr="00BE617F">
              <w:rPr>
                <w:lang w:val="sk-SK"/>
              </w:rPr>
              <w:t>0%</w:t>
            </w:r>
          </w:p>
        </w:tc>
      </w:tr>
      <w:tr w:rsidR="00D85240" w:rsidRPr="00BE617F" w14:paraId="014FE1E0" w14:textId="77777777" w:rsidTr="009A4169">
        <w:trPr>
          <w:trHeight w:val="320"/>
        </w:trPr>
        <w:tc>
          <w:tcPr>
            <w:tcW w:w="1795" w:type="dxa"/>
            <w:vAlign w:val="center"/>
          </w:tcPr>
          <w:p w14:paraId="72DCE758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Ondrej Martinka</w:t>
            </w:r>
          </w:p>
        </w:tc>
        <w:tc>
          <w:tcPr>
            <w:tcW w:w="2424" w:type="dxa"/>
            <w:vAlign w:val="center"/>
          </w:tcPr>
          <w:p w14:paraId="1FA40824" w14:textId="63E80CEC" w:rsidR="00D85240" w:rsidRPr="00BE617F" w:rsidRDefault="001D529D" w:rsidP="009A4169">
            <w:pPr>
              <w:rPr>
                <w:lang w:val="sk-SK"/>
              </w:rPr>
            </w:pPr>
            <w:r>
              <w:rPr>
                <w:lang w:val="sk-SK"/>
              </w:rPr>
              <w:t>Dokumentovanie ns-3 a vytvorenie prostredia</w:t>
            </w:r>
          </w:p>
        </w:tc>
        <w:tc>
          <w:tcPr>
            <w:tcW w:w="2221" w:type="dxa"/>
            <w:vAlign w:val="center"/>
          </w:tcPr>
          <w:p w14:paraId="72D91994" w14:textId="7B135B84" w:rsidR="00D85240" w:rsidRPr="00BE617F" w:rsidRDefault="003337A7" w:rsidP="009A4169">
            <w:pPr>
              <w:rPr>
                <w:lang w:val="sk-SK"/>
              </w:rPr>
            </w:pPr>
            <w:r>
              <w:rPr>
                <w:lang w:val="sk-SK"/>
              </w:rPr>
              <w:t>Pomohol s </w:t>
            </w:r>
            <w:proofErr w:type="spellStart"/>
            <w:r>
              <w:rPr>
                <w:lang w:val="sk-SK"/>
              </w:rPr>
              <w:t>popiskami</w:t>
            </w:r>
            <w:proofErr w:type="spellEnd"/>
            <w:r>
              <w:rPr>
                <w:lang w:val="sk-SK"/>
              </w:rPr>
              <w:t>, opravoval chyby</w:t>
            </w:r>
          </w:p>
        </w:tc>
        <w:tc>
          <w:tcPr>
            <w:tcW w:w="756" w:type="dxa"/>
            <w:vAlign w:val="center"/>
          </w:tcPr>
          <w:p w14:paraId="0DB72E11" w14:textId="15309AA5" w:rsidR="00D85240" w:rsidRPr="003337A7" w:rsidRDefault="003337A7" w:rsidP="009A4169">
            <w:r>
              <w:rPr>
                <w:lang w:val="sk-SK"/>
              </w:rPr>
              <w:t>50</w:t>
            </w:r>
            <w:r>
              <w:t>%</w:t>
            </w:r>
          </w:p>
        </w:tc>
        <w:tc>
          <w:tcPr>
            <w:tcW w:w="2268" w:type="dxa"/>
            <w:vAlign w:val="center"/>
          </w:tcPr>
          <w:p w14:paraId="476EF9D9" w14:textId="3A0C2837" w:rsidR="00D85240" w:rsidRPr="00BE617F" w:rsidRDefault="00C35BBF" w:rsidP="009A4169">
            <w:pPr>
              <w:rPr>
                <w:lang w:val="sk-SK"/>
              </w:rPr>
            </w:pPr>
            <w:r>
              <w:rPr>
                <w:lang w:val="sk-SK"/>
              </w:rPr>
              <w:t>Dokumentovanie a prostredie hotové</w:t>
            </w:r>
          </w:p>
        </w:tc>
        <w:tc>
          <w:tcPr>
            <w:tcW w:w="739" w:type="dxa"/>
            <w:vAlign w:val="center"/>
          </w:tcPr>
          <w:p w14:paraId="0773D21A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100%</w:t>
            </w:r>
          </w:p>
        </w:tc>
      </w:tr>
      <w:tr w:rsidR="00D85240" w:rsidRPr="00BE617F" w14:paraId="470E6FE8" w14:textId="77777777" w:rsidTr="009A4169">
        <w:trPr>
          <w:trHeight w:val="306"/>
        </w:trPr>
        <w:tc>
          <w:tcPr>
            <w:tcW w:w="1795" w:type="dxa"/>
            <w:vAlign w:val="center"/>
          </w:tcPr>
          <w:p w14:paraId="70990B37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 xml:space="preserve">Vojtech </w:t>
            </w:r>
            <w:proofErr w:type="spellStart"/>
            <w:r w:rsidRPr="00BE617F">
              <w:rPr>
                <w:lang w:val="sk-SK"/>
              </w:rPr>
              <w:t>Fudaly</w:t>
            </w:r>
            <w:proofErr w:type="spellEnd"/>
          </w:p>
        </w:tc>
        <w:tc>
          <w:tcPr>
            <w:tcW w:w="2424" w:type="dxa"/>
            <w:vAlign w:val="center"/>
          </w:tcPr>
          <w:p w14:paraId="3A5029B4" w14:textId="3E2FE82C" w:rsidR="00D85240" w:rsidRPr="00BE617F" w:rsidRDefault="001D529D" w:rsidP="009A4169">
            <w:pPr>
              <w:rPr>
                <w:lang w:val="sk-SK"/>
              </w:rPr>
            </w:pPr>
            <w:r>
              <w:rPr>
                <w:lang w:val="sk-SK"/>
              </w:rPr>
              <w:t>Formátovanie a oprava dokumentácie</w:t>
            </w:r>
          </w:p>
        </w:tc>
        <w:tc>
          <w:tcPr>
            <w:tcW w:w="2221" w:type="dxa"/>
            <w:vAlign w:val="center"/>
          </w:tcPr>
          <w:p w14:paraId="305CB2FC" w14:textId="735C9831" w:rsidR="00D85240" w:rsidRPr="00F12375" w:rsidRDefault="005F78D7" w:rsidP="009A4169">
            <w:pPr>
              <w:rPr>
                <w:lang w:val="sk-SK"/>
              </w:rPr>
            </w:pPr>
            <w:r>
              <w:rPr>
                <w:lang w:val="sk-SK"/>
              </w:rPr>
              <w:t>Dokumentácia je načatá, pridáva tam nové veci</w:t>
            </w:r>
          </w:p>
        </w:tc>
        <w:tc>
          <w:tcPr>
            <w:tcW w:w="756" w:type="dxa"/>
            <w:vAlign w:val="center"/>
          </w:tcPr>
          <w:p w14:paraId="6F4B4A28" w14:textId="4A810C21" w:rsidR="00D85240" w:rsidRPr="00686BD5" w:rsidRDefault="005F78D7" w:rsidP="009A4169">
            <w:r>
              <w:t>40%</w:t>
            </w:r>
          </w:p>
        </w:tc>
        <w:tc>
          <w:tcPr>
            <w:tcW w:w="2268" w:type="dxa"/>
            <w:vAlign w:val="center"/>
          </w:tcPr>
          <w:p w14:paraId="3668CDDA" w14:textId="32CC3946" w:rsidR="00D85240" w:rsidRPr="00BE617F" w:rsidRDefault="00C35BBF" w:rsidP="009A4169">
            <w:pPr>
              <w:rPr>
                <w:lang w:val="sk-SK"/>
              </w:rPr>
            </w:pPr>
            <w:r>
              <w:rPr>
                <w:lang w:val="sk-SK"/>
              </w:rPr>
              <w:t>Pridával časti ostatných do dokumentácie</w:t>
            </w:r>
          </w:p>
        </w:tc>
        <w:tc>
          <w:tcPr>
            <w:tcW w:w="739" w:type="dxa"/>
            <w:vAlign w:val="center"/>
          </w:tcPr>
          <w:p w14:paraId="6DADFEA2" w14:textId="77777777" w:rsidR="00D85240" w:rsidRPr="00BE617F" w:rsidRDefault="00D85240" w:rsidP="009A4169">
            <w:pPr>
              <w:rPr>
                <w:lang w:val="sk-SK"/>
              </w:rPr>
            </w:pPr>
            <w:r w:rsidRPr="00BE617F">
              <w:rPr>
                <w:lang w:val="sk-SK"/>
              </w:rPr>
              <w:t>100%</w:t>
            </w:r>
          </w:p>
        </w:tc>
      </w:tr>
    </w:tbl>
    <w:p w14:paraId="0FE7F638" w14:textId="77777777" w:rsidR="00D85240" w:rsidRPr="00BE617F" w:rsidRDefault="00D85240" w:rsidP="00D85240">
      <w:pPr>
        <w:rPr>
          <w:b/>
          <w:bCs/>
          <w:lang w:val="sk-SK"/>
        </w:rPr>
      </w:pPr>
      <w:r w:rsidRPr="00BE617F">
        <w:rPr>
          <w:b/>
          <w:bCs/>
          <w:lang w:val="sk-SK"/>
        </w:rPr>
        <w:t>Zhrnutie sprintu:</w:t>
      </w:r>
    </w:p>
    <w:p w14:paraId="50DD7B24" w14:textId="77777777" w:rsidR="00D85240" w:rsidRPr="00BE617F" w:rsidRDefault="00D85240" w:rsidP="00D85240">
      <w:pPr>
        <w:rPr>
          <w:b/>
          <w:bCs/>
          <w:lang w:val="sk-SK"/>
        </w:rPr>
      </w:pPr>
    </w:p>
    <w:p w14:paraId="5BC9E1C7" w14:textId="77777777" w:rsidR="00D85240" w:rsidRPr="00BE617F" w:rsidRDefault="00D85240" w:rsidP="00D85240">
      <w:pPr>
        <w:rPr>
          <w:b/>
          <w:bCs/>
          <w:lang w:val="sk-SK"/>
        </w:rPr>
      </w:pPr>
      <w:r w:rsidRPr="00BE617F">
        <w:rPr>
          <w:b/>
          <w:bCs/>
          <w:lang w:val="sk-SK"/>
        </w:rPr>
        <w:t>Zhrnutie:</w:t>
      </w:r>
    </w:p>
    <w:p w14:paraId="6AE776FE" w14:textId="03C7033E" w:rsidR="00D85240" w:rsidRPr="003337A7" w:rsidRDefault="00D85240" w:rsidP="00D85240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 w:rsidRPr="00BE617F">
        <w:rPr>
          <w:lang w:val="sk-SK"/>
        </w:rPr>
        <w:t xml:space="preserve">Trvanie sprintu: </w:t>
      </w:r>
      <w:r>
        <w:rPr>
          <w:lang w:val="sk-SK"/>
        </w:rPr>
        <w:t>28.4 – 11.5</w:t>
      </w:r>
    </w:p>
    <w:p w14:paraId="3D6C483D" w14:textId="3D9F7469" w:rsidR="003337A7" w:rsidRPr="003337A7" w:rsidRDefault="003337A7" w:rsidP="003337A7">
      <w:pPr>
        <w:rPr>
          <w:lang w:val="sk-SK"/>
        </w:rPr>
      </w:pPr>
      <w:r>
        <w:rPr>
          <w:lang w:val="sk-SK"/>
        </w:rPr>
        <w:t>Funkcionalita aplikácie je konečne hotová, ostáva len vychytať muchy. V tomto sprinte začíname písať dokumentáciu a dokončujeme vizuálne stránky projektu.</w:t>
      </w:r>
    </w:p>
    <w:p w14:paraId="6964B86A" w14:textId="77777777" w:rsidR="00D85240" w:rsidRPr="00BE617F" w:rsidRDefault="00D85240" w:rsidP="00D85240">
      <w:pPr>
        <w:rPr>
          <w:b/>
          <w:bCs/>
          <w:lang w:val="sk-SK"/>
        </w:rPr>
      </w:pPr>
      <w:r w:rsidRPr="00BE617F">
        <w:rPr>
          <w:b/>
          <w:bCs/>
          <w:lang w:val="sk-SK"/>
        </w:rPr>
        <w:t>Začiatok sprintu:</w:t>
      </w:r>
    </w:p>
    <w:p w14:paraId="72C9B660" w14:textId="0B27C8BB" w:rsidR="00D85240" w:rsidRPr="00D85240" w:rsidRDefault="00442F12" w:rsidP="00D85240">
      <w:pPr>
        <w:rPr>
          <w:lang w:val="sk-SK"/>
        </w:rPr>
      </w:pPr>
      <w:r>
        <w:rPr>
          <w:lang w:val="sk-SK"/>
        </w:rPr>
        <w:t>V minulom sprinte sa nám podarilo nejako už definitívne uzavrieť funkcionalitu aplikácie. Zostáva ešte urobiť všetko ostatné. To je: výzor, dokumentácia, používateľská príručka. Tento sprint sa hlavne budeme sústrediť na dokumentáciu a trochu výzor. Písaniu používateľskej príručky sa zatiaľ úspešne vyhýbame. Podľa harmonogramu by toto mal byť náš posledný sprint. Pre veľké množstvo zo</w:t>
      </w:r>
      <w:r w:rsidR="005F78D7">
        <w:rPr>
          <w:lang w:val="sk-SK"/>
        </w:rPr>
        <w:t>stávajúcich úloh však rozmýšľame, že bude ešte jeden.</w:t>
      </w:r>
    </w:p>
    <w:p w14:paraId="204FDE9D" w14:textId="766A9B03" w:rsidR="00D85240" w:rsidRPr="00BE617F" w:rsidRDefault="00D85240" w:rsidP="00D85240">
      <w:pPr>
        <w:rPr>
          <w:b/>
          <w:bCs/>
          <w:lang w:val="sk-SK"/>
        </w:rPr>
      </w:pPr>
      <w:r w:rsidRPr="00BE617F">
        <w:rPr>
          <w:b/>
          <w:bCs/>
          <w:lang w:val="sk-SK"/>
        </w:rPr>
        <w:t>Rekapitulácia v strede sprintu:</w:t>
      </w:r>
    </w:p>
    <w:p w14:paraId="331BEB60" w14:textId="34775BAC" w:rsidR="00D85240" w:rsidRPr="00BE617F" w:rsidRDefault="00D85240" w:rsidP="00D85240">
      <w:pPr>
        <w:rPr>
          <w:lang w:val="sk-SK"/>
        </w:rPr>
      </w:pPr>
      <w:r>
        <w:rPr>
          <w:lang w:val="sk-SK"/>
        </w:rPr>
        <w:tab/>
      </w:r>
      <w:r w:rsidR="005F78D7">
        <w:rPr>
          <w:lang w:val="sk-SK"/>
        </w:rPr>
        <w:t xml:space="preserve">Máme urobený veľký kus z práce, čo sme si dali na začiatok. Pracovali sme poriadne prvé dva dni od zahájenia sprintu a potom sa nám chvíľu nechcelo. Na stretnutí </w:t>
      </w:r>
      <w:r w:rsidR="00C92A61">
        <w:rPr>
          <w:lang w:val="sk-SK"/>
        </w:rPr>
        <w:t>sme však veľmi aktívny, takže budeme mať znovu tak ďalšie dva alebo tri produktívne dni. Zostáva nám viac písania dokumentácie a Andrej musí ešte dokončiť tú jeho validáciu. Ak nikto znovu nezhodí na noc produkciu, mali by sme tento sprint úspešne stihnúť.</w:t>
      </w:r>
      <w:r w:rsidRPr="00BE617F">
        <w:rPr>
          <w:lang w:val="sk-SK"/>
        </w:rPr>
        <w:br w:type="page"/>
      </w:r>
    </w:p>
    <w:p w14:paraId="5121A082" w14:textId="77777777" w:rsidR="00D85240" w:rsidRPr="00BE617F" w:rsidRDefault="00D85240" w:rsidP="00D85240">
      <w:pPr>
        <w:rPr>
          <w:b/>
          <w:bCs/>
          <w:lang w:val="sk-SK"/>
        </w:rPr>
      </w:pPr>
      <w:r w:rsidRPr="00BE617F">
        <w:rPr>
          <w:b/>
          <w:bCs/>
          <w:lang w:val="sk-SK"/>
        </w:rPr>
        <w:lastRenderedPageBreak/>
        <w:t>Reflexia sprintu:</w:t>
      </w:r>
    </w:p>
    <w:p w14:paraId="121784E1" w14:textId="18259ED1" w:rsidR="00D85240" w:rsidRPr="00BE617F" w:rsidRDefault="00D85240" w:rsidP="00D85240">
      <w:pPr>
        <w:rPr>
          <w:lang w:val="sk-SK"/>
        </w:rPr>
      </w:pPr>
      <w:r w:rsidRPr="00BE617F">
        <w:rPr>
          <w:lang w:val="sk-SK"/>
        </w:rPr>
        <w:tab/>
      </w:r>
      <w:r w:rsidR="00C35BBF">
        <w:rPr>
          <w:lang w:val="sk-SK"/>
        </w:rPr>
        <w:t xml:space="preserve">V tomto sprinte sme len dokončovali všetku tú kozmetickú robotu čo sa nám nechcelo počas iných </w:t>
      </w:r>
      <w:proofErr w:type="spellStart"/>
      <w:r w:rsidR="00C35BBF">
        <w:rPr>
          <w:lang w:val="sk-SK"/>
        </w:rPr>
        <w:t>sprintov</w:t>
      </w:r>
      <w:proofErr w:type="spellEnd"/>
      <w:r w:rsidR="00C35BBF">
        <w:rPr>
          <w:lang w:val="sk-SK"/>
        </w:rPr>
        <w:t>. Tak ako som predpokladal, mali sme produktívnych len pár dní z posledného týždňa, počas ktorých sme ľahko dokončili zvyšok roboty.  Zhodli sme sa tiež, že toto bude posledný sprint</w:t>
      </w:r>
      <w:r w:rsidR="00790E03">
        <w:rPr>
          <w:lang w:val="sk-SK"/>
        </w:rPr>
        <w:t xml:space="preserve">, lebo sme už dokončili gro roboty a v škole už po dnešku osobne tento semester nebudeme. Agile metodika nám dosť dala, naučili sme sa priebeh vytvárania projektu v malom tíme. Ja som sa ako stabilný SCRUM </w:t>
      </w:r>
      <w:proofErr w:type="spellStart"/>
      <w:r w:rsidR="00790E03">
        <w:rPr>
          <w:lang w:val="sk-SK"/>
        </w:rPr>
        <w:t>master</w:t>
      </w:r>
      <w:proofErr w:type="spellEnd"/>
      <w:r w:rsidR="00790E03">
        <w:rPr>
          <w:lang w:val="sk-SK"/>
        </w:rPr>
        <w:t xml:space="preserve"> naučil veľa o efektívnom spravovaní tímu a efekte </w:t>
      </w:r>
      <w:proofErr w:type="spellStart"/>
      <w:r w:rsidR="00790E03">
        <w:rPr>
          <w:lang w:val="sk-SK"/>
        </w:rPr>
        <w:t>agile</w:t>
      </w:r>
      <w:proofErr w:type="spellEnd"/>
      <w:r w:rsidR="00790E03">
        <w:rPr>
          <w:lang w:val="sk-SK"/>
        </w:rPr>
        <w:t xml:space="preserve"> systému na tento tím. Dúfam, že aj po tomto sprinte budeme spolu na tomto projekte pracovať naďalej až kým budeme mať konečne tie buldozéry hotové.</w:t>
      </w:r>
    </w:p>
    <w:p w14:paraId="2B516390" w14:textId="77777777" w:rsidR="00D85240" w:rsidRPr="00BE617F" w:rsidRDefault="00D85240" w:rsidP="00D85240">
      <w:pPr>
        <w:rPr>
          <w:b/>
          <w:bCs/>
          <w:lang w:val="sk-SK"/>
        </w:rPr>
      </w:pPr>
      <w:r w:rsidRPr="00BE617F">
        <w:rPr>
          <w:b/>
          <w:bCs/>
          <w:lang w:val="sk-SK"/>
        </w:rPr>
        <w:t>Burndown graf:</w:t>
      </w:r>
    </w:p>
    <w:p w14:paraId="6C654B26" w14:textId="7B9B433D" w:rsidR="00D85240" w:rsidRPr="00254E49" w:rsidRDefault="00254E49" w:rsidP="00D85240">
      <w:pPr>
        <w:rPr>
          <w:lang w:val="sk-SK"/>
        </w:rPr>
      </w:pPr>
      <w:r w:rsidRPr="00254E49">
        <w:rPr>
          <w:lang w:val="sk-SK"/>
        </w:rPr>
        <w:drawing>
          <wp:inline distT="0" distB="0" distL="0" distR="0" wp14:anchorId="0E6F7D9D" wp14:editId="11FC24AB">
            <wp:extent cx="5731510" cy="2124075"/>
            <wp:effectExtent l="0" t="0" r="0" b="0"/>
            <wp:docPr id="2017109536" name="Picture 1" descr="A picture containing plo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9536" name="Picture 1" descr="A picture containing plot, line, screenshot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2E2" w14:textId="799E01E5" w:rsidR="00254E49" w:rsidRPr="00254E49" w:rsidRDefault="00254E49" w:rsidP="00D85240">
      <w:pPr>
        <w:rPr>
          <w:lang w:val="sk-SK"/>
        </w:rPr>
      </w:pPr>
      <w:r w:rsidRPr="00254E49">
        <w:rPr>
          <w:lang w:val="sk-SK"/>
        </w:rPr>
        <w:t>Burndown graf nekončí v nule tento týždeň, lebo sme z dôvodu testovania kolektívne zabudli presunúť úlohy do done. Všetky úlohy však boli dokončené.</w:t>
      </w:r>
    </w:p>
    <w:p w14:paraId="0500E7B8" w14:textId="77777777" w:rsidR="00D85240" w:rsidRDefault="00D85240" w:rsidP="00D85240"/>
    <w:p w14:paraId="0EC63B83" w14:textId="77777777" w:rsidR="00D85240" w:rsidRDefault="00D85240" w:rsidP="00D85240"/>
    <w:p w14:paraId="4AE5FBE7" w14:textId="77777777" w:rsidR="00F13B93" w:rsidRDefault="00F13B93"/>
    <w:sectPr w:rsidR="00F1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270A"/>
    <w:multiLevelType w:val="hybridMultilevel"/>
    <w:tmpl w:val="E9BC5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10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565"/>
    <w:rsid w:val="001D529D"/>
    <w:rsid w:val="00254E49"/>
    <w:rsid w:val="003337A7"/>
    <w:rsid w:val="00403FEB"/>
    <w:rsid w:val="00442F12"/>
    <w:rsid w:val="005F78D7"/>
    <w:rsid w:val="00790E03"/>
    <w:rsid w:val="00C35BBF"/>
    <w:rsid w:val="00C92A61"/>
    <w:rsid w:val="00D85240"/>
    <w:rsid w:val="00F13B93"/>
    <w:rsid w:val="00F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AA64"/>
  <w15:chartTrackingRefBased/>
  <w15:docId w15:val="{5A0C7073-2F25-4BEB-A478-B15F3C1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40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2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D85240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AAD4-757D-4FF5-A553-3315D8F7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drášik</dc:creator>
  <cp:keywords/>
  <dc:description/>
  <cp:lastModifiedBy>Richard Andrášik</cp:lastModifiedBy>
  <cp:revision>4</cp:revision>
  <dcterms:created xsi:type="dcterms:W3CDTF">2023-05-05T10:32:00Z</dcterms:created>
  <dcterms:modified xsi:type="dcterms:W3CDTF">2023-05-12T07:59:00Z</dcterms:modified>
</cp:coreProperties>
</file>